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02D61EC" w:rsidR="005B43A6" w:rsidRDefault="00952957" w:rsidP="00BC4721">
      <w:pPr>
        <w:pStyle w:val="NoSpacing"/>
      </w:pPr>
      <w:r>
        <w:t>July 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1BFDE53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952957">
        <w:rPr>
          <w:i/>
        </w:rPr>
        <w:t>2C Captains, Inc.</w:t>
      </w:r>
    </w:p>
    <w:p w14:paraId="0AFBF38B" w14:textId="77777777" w:rsidR="005B43A6" w:rsidRDefault="005B43A6" w:rsidP="00BC4721">
      <w:pPr>
        <w:pStyle w:val="NoSpacing"/>
      </w:pPr>
    </w:p>
    <w:p w14:paraId="3F251A59" w14:textId="12EC217E" w:rsidR="005B43A6" w:rsidRDefault="005B43A6" w:rsidP="00BC4721">
      <w:pPr>
        <w:pStyle w:val="NoSpacing"/>
      </w:pPr>
      <w:r>
        <w:tab/>
        <w:t xml:space="preserve">Commission Staff’s Response to </w:t>
      </w:r>
      <w:r w:rsidR="00611BBB">
        <w:t xml:space="preserve">Application for Mitigation of Penalties </w:t>
      </w:r>
      <w:r w:rsidR="00952957">
        <w:t>TE-160671</w:t>
      </w:r>
    </w:p>
    <w:p w14:paraId="1E8B8514" w14:textId="77777777" w:rsidR="00611BBB" w:rsidRDefault="00611BBB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43CD126A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952957">
        <w:t>20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952957">
        <w:t>TE-160671</w:t>
      </w:r>
      <w:r w:rsidR="005B43A6">
        <w:t xml:space="preserve"> against </w:t>
      </w:r>
      <w:r w:rsidR="00952957">
        <w:t>2C Captains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</w:t>
      </w:r>
      <w:r w:rsidR="00952957">
        <w:t>WAC 480-30-071 and 480-30-076</w:t>
      </w:r>
      <w:r w:rsidR="005B43A6">
        <w:t xml:space="preserve">), which requires </w:t>
      </w:r>
      <w:r w:rsidR="00952957">
        <w:t>charter and excursion</w:t>
      </w:r>
      <w:r w:rsidR="005B43A6">
        <w:t xml:space="preserve"> companies to furnish annual reports</w:t>
      </w:r>
      <w:r w:rsidR="005561FA">
        <w:t xml:space="preserve">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451C3F18" w14:textId="0D60EC5A" w:rsidR="00707062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952957">
        <w:t>27</w:t>
      </w:r>
      <w:r w:rsidR="003B243D">
        <w:t>, 2016</w:t>
      </w:r>
      <w:r>
        <w:t xml:space="preserve">, </w:t>
      </w:r>
      <w:r w:rsidR="00952957">
        <w:t xml:space="preserve">2C Captains, Inc. </w:t>
      </w:r>
      <w:r w:rsidR="009041A4">
        <w:t>wrote the commission requesting mitigation of penalties. In its mitigation request</w:t>
      </w:r>
      <w:r w:rsidR="00952957">
        <w:t xml:space="preserve"> 2C Captains, Inc. </w:t>
      </w:r>
      <w:r w:rsidR="009041A4">
        <w:t>does not dispute the violation occurred.  The company states, “…</w:t>
      </w:r>
      <w:r w:rsidR="00952957">
        <w:t xml:space="preserve">2C Captains had filed its report but made a couple of errors due to </w:t>
      </w:r>
      <w:proofErr w:type="gramStart"/>
      <w:r w:rsidR="00952957">
        <w:t>my hast</w:t>
      </w:r>
      <w:proofErr w:type="gramEnd"/>
      <w:r w:rsidR="00952957">
        <w:t xml:space="preserve"> and incompetence. Additionally, 2C Captains is a small seasonal tour company doing tours dependent on tourist</w:t>
      </w:r>
      <w:r w:rsidR="007C1235">
        <w:t>s</w:t>
      </w:r>
      <w:r w:rsidR="00952957">
        <w:t xml:space="preserve"> to and from the cruise ships. These ships fre</w:t>
      </w:r>
      <w:r w:rsidR="007C1235">
        <w:t>quent Seattle from April to Octo</w:t>
      </w:r>
      <w:r w:rsidR="00952957">
        <w:t>ber so we are frequently not here in the winter months, especially February and March. I filled out the annual report in haste with some errors mentioned in a UTC email received May 10. I received a phone call in early May from your office reporting my errors and that person sent a copy of my report back to me. I then corrected the report and mailed it back to the UTC immediately, as your letter of May 20 states it was filed and paid on May 19.”</w:t>
      </w:r>
    </w:p>
    <w:p w14:paraId="16F4FC74" w14:textId="77777777" w:rsidR="004C7A4D" w:rsidRDefault="004C7A4D" w:rsidP="00BC4721">
      <w:pPr>
        <w:pStyle w:val="NoSpacing"/>
      </w:pPr>
    </w:p>
    <w:p w14:paraId="4F85A7AF" w14:textId="0205A762" w:rsidR="004C7A4D" w:rsidRDefault="004C7A4D" w:rsidP="00BC4721">
      <w:pPr>
        <w:pStyle w:val="NoSpacing"/>
      </w:pPr>
      <w:r>
        <w:t xml:space="preserve">It is the company’s responsibility to ensure that the regulatory fee is paid and the annual report is filed </w:t>
      </w:r>
      <w:r w:rsidR="005E4E49">
        <w:t>by the May 1 deadline.</w:t>
      </w:r>
      <w:r>
        <w:t xml:space="preserve"> On February 29, 2016, Annual Report packets were mailed to all regulated </w:t>
      </w:r>
      <w:r w:rsidR="00952957">
        <w:t xml:space="preserve">charter and excursion </w:t>
      </w:r>
      <w:r w:rsidR="005E4E49">
        <w:t xml:space="preserve">companies. </w:t>
      </w:r>
      <w:r w:rsidR="00952957">
        <w:t>The instruction</w:t>
      </w:r>
      <w:r>
        <w:t xml:space="preserve"> page informs the regulated company that it must complete the annual report form and pay the regulatory fees, and return the materials by May 2, 2016, to avoid enforcement action.</w:t>
      </w:r>
    </w:p>
    <w:p w14:paraId="0002DD43" w14:textId="77777777" w:rsidR="00707062" w:rsidRDefault="00707062" w:rsidP="00BC4721">
      <w:pPr>
        <w:pStyle w:val="NoSpacing"/>
      </w:pPr>
    </w:p>
    <w:p w14:paraId="26082290" w14:textId="13845777" w:rsidR="000258E1" w:rsidRDefault="00493A9B" w:rsidP="00BC4721">
      <w:pPr>
        <w:pStyle w:val="NoSpacing"/>
      </w:pPr>
      <w:r>
        <w:lastRenderedPageBreak/>
        <w:t xml:space="preserve">On </w:t>
      </w:r>
      <w:r w:rsidR="00952957">
        <w:t>May 2</w:t>
      </w:r>
      <w:r w:rsidR="007C1235">
        <w:t>, 2016,</w:t>
      </w:r>
      <w:r w:rsidR="00952957">
        <w:t xml:space="preserve"> 2C Captains, Inc. </w:t>
      </w:r>
      <w:r w:rsidR="000258E1">
        <w:t>paid the regulatory fee</w:t>
      </w:r>
      <w:r>
        <w:t xml:space="preserve"> and filed an incomplete annual report</w:t>
      </w:r>
      <w:r w:rsidR="000258E1">
        <w:t xml:space="preserve">. </w:t>
      </w:r>
      <w:r>
        <w:t xml:space="preserve">The annual report was incomplete as the </w:t>
      </w:r>
      <w:r w:rsidR="00952957">
        <w:t>business structure</w:t>
      </w:r>
      <w:r w:rsidR="00407864">
        <w:t xml:space="preserve"> and the interstate </w:t>
      </w:r>
      <w:proofErr w:type="spellStart"/>
      <w:r w:rsidR="00407864">
        <w:t>milege</w:t>
      </w:r>
      <w:proofErr w:type="spellEnd"/>
      <w:r w:rsidR="00407864">
        <w:t xml:space="preserve"> information was missing. Furthermore, the regulatory fee calculation schedule was not completed</w:t>
      </w:r>
      <w:r>
        <w:t xml:space="preserve">. On </w:t>
      </w:r>
      <w:r w:rsidR="00407864">
        <w:t>May 10</w:t>
      </w:r>
      <w:r>
        <w:t>, Commission staff sent an email</w:t>
      </w:r>
      <w:r w:rsidR="00407864">
        <w:t xml:space="preserve"> and spoke with the company over the phone</w:t>
      </w:r>
      <w:r>
        <w:t xml:space="preserve"> </w:t>
      </w:r>
      <w:r w:rsidR="00407864">
        <w:t>and advised</w:t>
      </w:r>
      <w:r>
        <w:t xml:space="preserve"> the company that the annual report was incomplete. </w:t>
      </w:r>
      <w:r w:rsidR="00407864">
        <w:t>The updated and complete annual report was received on May 19.</w:t>
      </w:r>
    </w:p>
    <w:p w14:paraId="4168123D" w14:textId="77777777" w:rsidR="00407864" w:rsidRDefault="00407864" w:rsidP="00BC4721">
      <w:pPr>
        <w:pStyle w:val="NoSpacing"/>
      </w:pPr>
    </w:p>
    <w:p w14:paraId="5431E6B0" w14:textId="0720EAD4" w:rsidR="00E51930" w:rsidRDefault="00407864" w:rsidP="00BC4721">
      <w:pPr>
        <w:pStyle w:val="NoSpacing"/>
      </w:pPr>
      <w:r w:rsidRPr="007C1235">
        <w:t>2C Captains, Inc. has been active since 2007</w:t>
      </w:r>
      <w:r w:rsidR="00E51930" w:rsidRPr="007C1235">
        <w:t xml:space="preserve"> and previously filed their annual report</w:t>
      </w:r>
      <w:r w:rsidRPr="007C1235">
        <w:t xml:space="preserve"> late for the 2014 operating year. The penalty was reduced to $250 and was</w:t>
      </w:r>
      <w:r w:rsidR="007C1235" w:rsidRPr="007C1235">
        <w:t xml:space="preserve"> subsequently</w:t>
      </w:r>
      <w:r w:rsidR="007C1235">
        <w:t xml:space="preserve"> paid by the company. </w:t>
      </w:r>
      <w:r w:rsidRPr="007C1235">
        <w:t>Due to the previous violation</w:t>
      </w:r>
      <w:r w:rsidR="007C1235" w:rsidRPr="007C1235">
        <w:t xml:space="preserve"> of </w:t>
      </w:r>
      <w:r w:rsidR="007C1235" w:rsidRPr="007C1235">
        <w:t>WAC 480-30-071 and 480-30-076</w:t>
      </w:r>
      <w:r w:rsidR="007C1235" w:rsidRPr="007C1235">
        <w:t>, staff does not recommend a reduction of the penalty.</w:t>
      </w:r>
      <w:r w:rsidRPr="007C1235">
        <w:t xml:space="preserve">  </w:t>
      </w:r>
      <w:bookmarkStart w:id="0" w:name="_GoBack"/>
      <w:bookmarkEnd w:id="0"/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4F8E6FB1" w:rsidR="00521F7F" w:rsidRDefault="00407864" w:rsidP="00521F7F">
    <w:pPr>
      <w:pStyle w:val="NoSpacing"/>
    </w:pPr>
    <w:r>
      <w:t>July 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258E1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733A7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07864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3A9B"/>
    <w:rsid w:val="00497AE6"/>
    <w:rsid w:val="004A04C0"/>
    <w:rsid w:val="004A1B53"/>
    <w:rsid w:val="004A20AB"/>
    <w:rsid w:val="004A59E3"/>
    <w:rsid w:val="004C18D8"/>
    <w:rsid w:val="004C7A4D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4E49"/>
    <w:rsid w:val="005E6C45"/>
    <w:rsid w:val="006032AE"/>
    <w:rsid w:val="00603E96"/>
    <w:rsid w:val="00611BBB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07062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1235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041A4"/>
    <w:rsid w:val="00917809"/>
    <w:rsid w:val="009246E4"/>
    <w:rsid w:val="00944B34"/>
    <w:rsid w:val="00952957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061BE"/>
    <w:rsid w:val="00D32561"/>
    <w:rsid w:val="00D50F90"/>
    <w:rsid w:val="00D57864"/>
    <w:rsid w:val="00D91265"/>
    <w:rsid w:val="00DB7A1B"/>
    <w:rsid w:val="00E142E7"/>
    <w:rsid w:val="00E228DB"/>
    <w:rsid w:val="00E366B4"/>
    <w:rsid w:val="00E41DA5"/>
    <w:rsid w:val="00E4788B"/>
    <w:rsid w:val="00E51930"/>
    <w:rsid w:val="00E95575"/>
    <w:rsid w:val="00EA03FE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402681B16EE54B994232507505D833" ma:contentTypeVersion="96" ma:contentTypeDescription="" ma:contentTypeScope="" ma:versionID="482ba1cc99dc2422c56d62b526d29f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11T20:55:23+00:00</Date1>
    <IsDocumentOrder xmlns="dc463f71-b30c-4ab2-9473-d307f9d35888" xsi:nil="true"/>
    <IsHighlyConfidential xmlns="dc463f71-b30c-4ab2-9473-d307f9d35888">false</IsHighlyConfidential>
    <CaseCompanyNames xmlns="dc463f71-b30c-4ab2-9473-d307f9d35888">2C CAPTAINS, INC</CaseCompanyNames>
    <DocketNumber xmlns="dc463f71-b30c-4ab2-9473-d307f9d35888">1606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49AC-8C10-4C11-BDDD-46431AA232A3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7C3ED91C-836B-4365-A752-B2D1AB334CF7}"/>
</file>

<file path=customXml/itemProps5.xml><?xml version="1.0" encoding="utf-8"?>
<ds:datastoreItem xmlns:ds="http://schemas.openxmlformats.org/officeDocument/2006/customXml" ds:itemID="{F20B063A-91E1-4190-8CB3-897BBA132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4</cp:revision>
  <cp:lastPrinted>2016-07-01T14:17:00Z</cp:lastPrinted>
  <dcterms:created xsi:type="dcterms:W3CDTF">2016-07-07T22:44:00Z</dcterms:created>
  <dcterms:modified xsi:type="dcterms:W3CDTF">2016-07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9402681B16EE54B994232507505D833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